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C43A" w14:textId="77777777" w:rsidR="00BF700B" w:rsidRDefault="00BF700B"/>
    <w:p w14:paraId="70D8DF74" w14:textId="77777777" w:rsidR="00BF700B" w:rsidRDefault="00BF700B"/>
    <w:p w14:paraId="4CA298CA" w14:textId="44C30116" w:rsidR="00BF700B" w:rsidRDefault="002025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7E4D2" wp14:editId="4DE66DBA">
                <wp:simplePos x="0" y="0"/>
                <wp:positionH relativeFrom="column">
                  <wp:posOffset>2744470</wp:posOffset>
                </wp:positionH>
                <wp:positionV relativeFrom="paragraph">
                  <wp:posOffset>1101725</wp:posOffset>
                </wp:positionV>
                <wp:extent cx="3100705" cy="0"/>
                <wp:effectExtent l="38100" t="76200" r="23495" b="95250"/>
                <wp:wrapNone/>
                <wp:docPr id="14" name="Suora nuoli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07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1F5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4" o:spid="_x0000_s1026" type="#_x0000_t32" style="position:absolute;margin-left:216.1pt;margin-top:86.75pt;width:24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88935" wp14:editId="60ADB046">
                <wp:simplePos x="0" y="0"/>
                <wp:positionH relativeFrom="column">
                  <wp:posOffset>4895048</wp:posOffset>
                </wp:positionH>
                <wp:positionV relativeFrom="paragraph">
                  <wp:posOffset>1991690</wp:posOffset>
                </wp:positionV>
                <wp:extent cx="1162851" cy="1832831"/>
                <wp:effectExtent l="38100" t="38100" r="56515" b="53340"/>
                <wp:wrapNone/>
                <wp:docPr id="16" name="Suora nuoli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851" cy="18328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EA3C" id="Suora nuoliyhdysviiva 16" o:spid="_x0000_s1026" type="#_x0000_t32" style="position:absolute;margin-left:385.45pt;margin-top:156.85pt;width:91.55pt;height:14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02D3F" wp14:editId="115AC255">
                <wp:simplePos x="0" y="0"/>
                <wp:positionH relativeFrom="column">
                  <wp:posOffset>2628458</wp:posOffset>
                </wp:positionH>
                <wp:positionV relativeFrom="paragraph">
                  <wp:posOffset>1993265</wp:posOffset>
                </wp:positionV>
                <wp:extent cx="1171796" cy="1832196"/>
                <wp:effectExtent l="38100" t="38100" r="47625" b="53975"/>
                <wp:wrapNone/>
                <wp:docPr id="15" name="Suora nuoli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796" cy="18321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4755" id="Suora nuoliyhdysviiva 15" o:spid="_x0000_s1026" type="#_x0000_t32" style="position:absolute;margin-left:206.95pt;margin-top:156.95pt;width:92.25pt;height:1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814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E6B09" wp14:editId="7C43F86D">
                <wp:simplePos x="0" y="0"/>
                <wp:positionH relativeFrom="column">
                  <wp:posOffset>6622138</wp:posOffset>
                </wp:positionH>
                <wp:positionV relativeFrom="paragraph">
                  <wp:posOffset>1873029</wp:posOffset>
                </wp:positionV>
                <wp:extent cx="1990753" cy="1442637"/>
                <wp:effectExtent l="0" t="0" r="28575" b="24765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53" cy="14426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2FF2B" w14:textId="5B13D8E5" w:rsidR="00081472" w:rsidRPr="00202522" w:rsidRDefault="00081472" w:rsidP="0008147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0252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iakas pärjää kot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E6B09" id="Suorakulmio 11" o:spid="_x0000_s1026" style="position:absolute;margin-left:521.45pt;margin-top:147.5pt;width:156.75pt;height:1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" fillcolor="white [3201]" strokecolor="black [3200]" strokeweight="1pt">
                <v:textbox>
                  <w:txbxContent>
                    <w:p w14:paraId="4342FF2B" w14:textId="5B13D8E5" w:rsidR="00081472" w:rsidRPr="00202522" w:rsidRDefault="00081472" w:rsidP="0008147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02522">
                        <w:rPr>
                          <w:rFonts w:ascii="Comic Sans MS" w:hAnsi="Comic Sans MS"/>
                          <w:sz w:val="28"/>
                          <w:szCs w:val="28"/>
                        </w:rPr>
                        <w:t>Asiakas pärjää kotona</w:t>
                      </w:r>
                    </w:p>
                  </w:txbxContent>
                </v:textbox>
              </v:rect>
            </w:pict>
          </mc:Fallback>
        </mc:AlternateContent>
      </w:r>
      <w:r w:rsidR="00081472">
        <w:rPr>
          <w:noProof/>
        </w:rPr>
        <w:drawing>
          <wp:inline distT="0" distB="0" distL="0" distR="0" wp14:anchorId="5D611E4A" wp14:editId="55CCF1AB">
            <wp:extent cx="1995529" cy="1995529"/>
            <wp:effectExtent l="0" t="0" r="0" b="0"/>
            <wp:docPr id="1" name="Kuva 1" descr="Käyttäjä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äyttäjä ääriviiv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10" cy="20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4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46CD6" wp14:editId="1903F58C">
                <wp:simplePos x="0" y="0"/>
                <wp:positionH relativeFrom="margin">
                  <wp:align>left</wp:align>
                </wp:positionH>
                <wp:positionV relativeFrom="paragraph">
                  <wp:posOffset>1873029</wp:posOffset>
                </wp:positionV>
                <wp:extent cx="2003425" cy="1470991"/>
                <wp:effectExtent l="0" t="0" r="15875" b="1524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425" cy="1470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502CA" w14:textId="2374ACEC" w:rsidR="002559E9" w:rsidRPr="00202522" w:rsidRDefault="00081472" w:rsidP="002559E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0252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iakkaalla on kuntoutuksen tarve AVH-tapahtuman jälk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46CD6" id="Suorakulmio 9" o:spid="_x0000_s1027" style="position:absolute;margin-left:0;margin-top:147.5pt;width:157.75pt;height:115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" fillcolor="white [3201]" strokecolor="black [3200]" strokeweight="1pt">
                <v:textbox>
                  <w:txbxContent>
                    <w:p w14:paraId="314502CA" w14:textId="2374ACEC" w:rsidR="002559E9" w:rsidRPr="00202522" w:rsidRDefault="00081472" w:rsidP="002559E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02522">
                        <w:rPr>
                          <w:rFonts w:ascii="Comic Sans MS" w:hAnsi="Comic Sans MS"/>
                          <w:sz w:val="28"/>
                          <w:szCs w:val="28"/>
                        </w:rPr>
                        <w:t>Asiakkaalla on kuntoutuksen tarve AVH-tapahtuman jälke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700B">
        <w:tab/>
      </w:r>
      <w:r w:rsidR="00BF700B">
        <w:tab/>
      </w:r>
      <w:r w:rsidR="00081472">
        <w:rPr>
          <w:noProof/>
        </w:rPr>
        <w:tab/>
      </w:r>
      <w:r w:rsidR="00BF700B">
        <w:tab/>
      </w:r>
      <w:r w:rsidR="00BF700B">
        <w:tab/>
      </w:r>
      <w:r w:rsidR="00BF700B">
        <w:tab/>
      </w:r>
      <w:r w:rsidR="00BF700B">
        <w:rPr>
          <w:noProof/>
        </w:rPr>
        <w:drawing>
          <wp:inline distT="0" distB="0" distL="0" distR="0" wp14:anchorId="5F6E6E5B" wp14:editId="4BEDD5C0">
            <wp:extent cx="1994673" cy="1994673"/>
            <wp:effectExtent l="0" t="0" r="0" b="0"/>
            <wp:docPr id="2" name="Kuva 2" descr="Käyttäjä äärivi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äyttäjä ääriviiv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747" cy="201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00B">
        <w:tab/>
      </w:r>
      <w:r w:rsidR="002559E9">
        <w:tab/>
      </w:r>
      <w:r w:rsidR="002559E9">
        <w:tab/>
      </w:r>
      <w:r w:rsidR="002559E9">
        <w:tab/>
      </w:r>
      <w:r w:rsidR="002559E9">
        <w:tab/>
      </w:r>
    </w:p>
    <w:p w14:paraId="1347035D" w14:textId="69CA938B" w:rsidR="008633E9" w:rsidRDefault="00BF700B">
      <w:pPr>
        <w:rPr>
          <w:noProof/>
        </w:rPr>
      </w:pPr>
      <w:r>
        <w:tab/>
      </w:r>
      <w:r>
        <w:tab/>
      </w:r>
      <w:r>
        <w:tab/>
      </w:r>
      <w:r>
        <w:tab/>
      </w:r>
      <w:r w:rsidR="002559E9">
        <w:tab/>
      </w:r>
      <w:r w:rsidR="002559E9">
        <w:tab/>
      </w:r>
    </w:p>
    <w:p w14:paraId="59E6F97D" w14:textId="1C0C66B8" w:rsidR="00BF700B" w:rsidRDefault="00BF700B"/>
    <w:p w14:paraId="22CD54C5" w14:textId="3380CE5C" w:rsidR="00202522" w:rsidRDefault="002025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79652D" wp14:editId="41476FDB">
                <wp:simplePos x="0" y="0"/>
                <wp:positionH relativeFrom="column">
                  <wp:posOffset>2861172</wp:posOffset>
                </wp:positionH>
                <wp:positionV relativeFrom="paragraph">
                  <wp:posOffset>1361495</wp:posOffset>
                </wp:positionV>
                <wp:extent cx="2853828" cy="1139880"/>
                <wp:effectExtent l="0" t="0" r="22860" b="22225"/>
                <wp:wrapNone/>
                <wp:docPr id="17" name="Suorakulmi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828" cy="113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4F63D" w14:textId="62D254B5" w:rsidR="00202522" w:rsidRPr="00202522" w:rsidRDefault="00202522" w:rsidP="00202522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0252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siakas on oikeassa paikassa oikeaan ai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9652D" id="Suorakulmio 17" o:spid="_x0000_s1028" style="position:absolute;margin-left:225.3pt;margin-top:107.2pt;width:224.7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" fillcolor="white [3201]" strokecolor="black [3200]" strokeweight="1pt">
                <v:textbox>
                  <w:txbxContent>
                    <w:p w14:paraId="4964F63D" w14:textId="62D254B5" w:rsidR="00202522" w:rsidRPr="00202522" w:rsidRDefault="00202522" w:rsidP="00202522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02522">
                        <w:rPr>
                          <w:rFonts w:ascii="Comic Sans MS" w:hAnsi="Comic Sans MS"/>
                          <w:sz w:val="28"/>
                          <w:szCs w:val="28"/>
                        </w:rPr>
                        <w:t>Asiakas on oikeassa paikassa oikeaan aikaan</w:t>
                      </w:r>
                    </w:p>
                  </w:txbxContent>
                </v:textbox>
              </v:rect>
            </w:pict>
          </mc:Fallback>
        </mc:AlternateContent>
      </w:r>
    </w:p>
    <w:sectPr w:rsidR="00202522" w:rsidSect="00BF700B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0B"/>
    <w:rsid w:val="0001414B"/>
    <w:rsid w:val="00081472"/>
    <w:rsid w:val="00202522"/>
    <w:rsid w:val="002253D8"/>
    <w:rsid w:val="002559E9"/>
    <w:rsid w:val="008633E9"/>
    <w:rsid w:val="00B20C0A"/>
    <w:rsid w:val="00B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F45AA"/>
  <w15:chartTrackingRefBased/>
  <w15:docId w15:val="{095F211D-C5AF-4312-ADF7-9471C4E5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349B-53A6-4675-BB09-49C7879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ulun Kaupunki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niskangas Anna</dc:creator>
  <cp:keywords/>
  <dc:description/>
  <cp:lastModifiedBy>Klasila Satu M</cp:lastModifiedBy>
  <cp:revision>2</cp:revision>
  <dcterms:created xsi:type="dcterms:W3CDTF">2024-04-19T07:10:00Z</dcterms:created>
  <dcterms:modified xsi:type="dcterms:W3CDTF">2024-04-19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f2b28d-54cf-44b6-aad9-6a2b7fb652a6_Enabled">
    <vt:lpwstr>true</vt:lpwstr>
  </property>
  <property fmtid="{D5CDD505-2E9C-101B-9397-08002B2CF9AE}" pid="3" name="MSIP_Label_e7f2b28d-54cf-44b6-aad9-6a2b7fb652a6_SetDate">
    <vt:lpwstr>2024-01-10T09:06:22Z</vt:lpwstr>
  </property>
  <property fmtid="{D5CDD505-2E9C-101B-9397-08002B2CF9AE}" pid="4" name="MSIP_Label_e7f2b28d-54cf-44b6-aad9-6a2b7fb652a6_Method">
    <vt:lpwstr>Standard</vt:lpwstr>
  </property>
  <property fmtid="{D5CDD505-2E9C-101B-9397-08002B2CF9AE}" pid="5" name="MSIP_Label_e7f2b28d-54cf-44b6-aad9-6a2b7fb652a6_Name">
    <vt:lpwstr>e7f2b28d-54cf-44b6-aad9-6a2b7fb652a6</vt:lpwstr>
  </property>
  <property fmtid="{D5CDD505-2E9C-101B-9397-08002B2CF9AE}" pid="6" name="MSIP_Label_e7f2b28d-54cf-44b6-aad9-6a2b7fb652a6_SiteId">
    <vt:lpwstr>5cc89a67-fa29-4356-af5d-f436abc7c21b</vt:lpwstr>
  </property>
  <property fmtid="{D5CDD505-2E9C-101B-9397-08002B2CF9AE}" pid="7" name="MSIP_Label_e7f2b28d-54cf-44b6-aad9-6a2b7fb652a6_ActionId">
    <vt:lpwstr>8d731218-442b-4fab-999d-20879a019d8c</vt:lpwstr>
  </property>
  <property fmtid="{D5CDD505-2E9C-101B-9397-08002B2CF9AE}" pid="8" name="MSIP_Label_e7f2b28d-54cf-44b6-aad9-6a2b7fb652a6_ContentBits">
    <vt:lpwstr>0</vt:lpwstr>
  </property>
</Properties>
</file>